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43B5" w:rsidRPr="00886E2D" w:rsidRDefault="00BB6247">
      <w:pPr>
        <w:rPr>
          <w:b/>
          <w:sz w:val="28"/>
          <w:szCs w:val="28"/>
          <w:lang w:val="sl-SI"/>
        </w:rPr>
      </w:pPr>
      <w:r>
        <w:rPr>
          <w:b/>
          <w:sz w:val="28"/>
          <w:szCs w:val="28"/>
          <w:lang w:val="sl-SI"/>
        </w:rPr>
        <w:t xml:space="preserve">VAJA </w:t>
      </w:r>
      <w:r w:rsidR="00312623">
        <w:rPr>
          <w:b/>
          <w:sz w:val="28"/>
          <w:szCs w:val="28"/>
          <w:lang w:val="sl-SI"/>
        </w:rPr>
        <w:t>5</w:t>
      </w:r>
      <w:r>
        <w:rPr>
          <w:b/>
          <w:sz w:val="28"/>
          <w:szCs w:val="28"/>
          <w:lang w:val="sl-SI"/>
        </w:rPr>
        <w:t xml:space="preserve">: </w:t>
      </w:r>
      <w:r w:rsidR="00016E90">
        <w:rPr>
          <w:b/>
          <w:sz w:val="28"/>
          <w:szCs w:val="28"/>
          <w:lang w:val="sl-SI"/>
        </w:rPr>
        <w:t>Vektorski analizator vezij</w:t>
      </w:r>
    </w:p>
    <w:p w:rsidR="00C03835" w:rsidRPr="00C03835" w:rsidRDefault="00C03835">
      <w:pPr>
        <w:rPr>
          <w:b/>
          <w:noProof/>
          <w:sz w:val="24"/>
          <w:szCs w:val="24"/>
        </w:rPr>
      </w:pPr>
      <w:r w:rsidRPr="00C03835">
        <w:rPr>
          <w:b/>
          <w:noProof/>
          <w:sz w:val="24"/>
          <w:szCs w:val="24"/>
        </w:rPr>
        <w:t>Opis vaje:</w:t>
      </w:r>
    </w:p>
    <w:p w:rsidR="006F45B6" w:rsidRPr="006F45B6" w:rsidRDefault="00C03835">
      <w:pPr>
        <w:rPr>
          <w:noProof/>
          <w:sz w:val="24"/>
          <w:szCs w:val="24"/>
        </w:rPr>
      </w:pPr>
      <w:r w:rsidRPr="006F45B6">
        <w:rPr>
          <w:noProof/>
          <w:sz w:val="24"/>
          <w:szCs w:val="24"/>
        </w:rPr>
        <w:t xml:space="preserve">Pri vaji smo </w:t>
      </w:r>
      <w:r w:rsidR="00D81C03" w:rsidRPr="006F45B6">
        <w:rPr>
          <w:noProof/>
          <w:sz w:val="24"/>
          <w:szCs w:val="24"/>
        </w:rPr>
        <w:t xml:space="preserve">merili </w:t>
      </w:r>
      <w:r w:rsidR="006F45B6" w:rsidRPr="006F45B6">
        <w:rPr>
          <w:noProof/>
          <w:sz w:val="24"/>
          <w:szCs w:val="24"/>
        </w:rPr>
        <w:t xml:space="preserve">parametre sipanja ali </w:t>
      </w:r>
      <w:r w:rsidR="00D81C03" w:rsidRPr="006F45B6">
        <w:rPr>
          <w:noProof/>
          <w:sz w:val="24"/>
          <w:szCs w:val="24"/>
        </w:rPr>
        <w:t>S parametre</w:t>
      </w:r>
      <w:r w:rsidR="006F45B6" w:rsidRPr="006F45B6">
        <w:rPr>
          <w:noProof/>
          <w:sz w:val="24"/>
          <w:szCs w:val="24"/>
        </w:rPr>
        <w:t>, ki so definirani s potujočimi napetostnimi valovi. Meritve smo opravili</w:t>
      </w:r>
      <w:r w:rsidR="00D81C03" w:rsidRPr="006F45B6">
        <w:rPr>
          <w:noProof/>
          <w:sz w:val="24"/>
          <w:szCs w:val="24"/>
        </w:rPr>
        <w:t xml:space="preserve"> s pomočjo vektorskega analizatorja vezja, ki meri amplitude in faze. Najprej smo</w:t>
      </w:r>
      <w:r w:rsidR="006F45B6" w:rsidRPr="006F45B6">
        <w:rPr>
          <w:noProof/>
          <w:sz w:val="24"/>
          <w:szCs w:val="24"/>
        </w:rPr>
        <w:t xml:space="preserve"> zaradi različnih pogreškov</w:t>
      </w:r>
      <w:r w:rsidR="00D81C03" w:rsidRPr="006F45B6">
        <w:rPr>
          <w:noProof/>
          <w:sz w:val="24"/>
          <w:szCs w:val="24"/>
        </w:rPr>
        <w:t xml:space="preserve"> vektorski analizator umerili s kalibracijskim kratkim stikom</w:t>
      </w:r>
      <w:r w:rsidR="00B67D81" w:rsidRPr="006F45B6">
        <w:rPr>
          <w:noProof/>
          <w:sz w:val="24"/>
          <w:szCs w:val="24"/>
        </w:rPr>
        <w:t xml:space="preserve"> in prilagojenim bremenom</w:t>
      </w:r>
      <w:r w:rsidR="00D81C03" w:rsidRPr="006F45B6">
        <w:rPr>
          <w:noProof/>
          <w:sz w:val="24"/>
          <w:szCs w:val="24"/>
        </w:rPr>
        <w:t xml:space="preserve">. </w:t>
      </w:r>
      <w:r w:rsidR="00B67D81" w:rsidRPr="006F45B6">
        <w:rPr>
          <w:noProof/>
          <w:sz w:val="24"/>
          <w:szCs w:val="24"/>
        </w:rPr>
        <w:t>Nato smo za merjenca (sito) izmerili vse štiri S parametre</w:t>
      </w:r>
      <w:r w:rsidR="006F45B6" w:rsidRPr="006F45B6">
        <w:rPr>
          <w:noProof/>
          <w:sz w:val="24"/>
          <w:szCs w:val="24"/>
        </w:rPr>
        <w:t>:</w:t>
      </w:r>
    </w:p>
    <w:p w:rsidR="006F45B6" w:rsidRPr="006F45B6" w:rsidRDefault="00B67D81" w:rsidP="006F45B6">
      <w:pPr>
        <w:pStyle w:val="ListParagraph"/>
        <w:numPr>
          <w:ilvl w:val="0"/>
          <w:numId w:val="1"/>
        </w:numPr>
        <w:rPr>
          <w:noProof/>
          <w:sz w:val="24"/>
          <w:szCs w:val="24"/>
        </w:rPr>
      </w:pPr>
      <w:r w:rsidRPr="006F45B6">
        <w:rPr>
          <w:noProof/>
          <w:sz w:val="24"/>
          <w:szCs w:val="24"/>
        </w:rPr>
        <w:t>S</w:t>
      </w:r>
      <w:r w:rsidRPr="006F45B6">
        <w:rPr>
          <w:noProof/>
          <w:sz w:val="20"/>
          <w:szCs w:val="24"/>
        </w:rPr>
        <w:t>11</w:t>
      </w:r>
      <w:r w:rsidR="006F45B6" w:rsidRPr="006F45B6">
        <w:rPr>
          <w:noProof/>
          <w:sz w:val="20"/>
          <w:szCs w:val="24"/>
        </w:rPr>
        <w:t xml:space="preserve"> </w:t>
      </w:r>
      <w:r w:rsidR="006F45B6" w:rsidRPr="006F45B6">
        <w:rPr>
          <w:noProof/>
          <w:sz w:val="24"/>
          <w:szCs w:val="24"/>
        </w:rPr>
        <w:t xml:space="preserve">- </w:t>
      </w:r>
      <w:r w:rsidR="006F45B6" w:rsidRPr="006F45B6">
        <w:rPr>
          <w:rFonts w:cs="Calibri"/>
          <w:sz w:val="24"/>
          <w:szCs w:val="24"/>
        </w:rPr>
        <w:t>vhodna odbojnost ob prilagojenem izhodu (Zb = Zk)</w:t>
      </w:r>
    </w:p>
    <w:p w:rsidR="006F45B6" w:rsidRPr="006F45B6" w:rsidRDefault="00B67D81" w:rsidP="006F45B6">
      <w:pPr>
        <w:pStyle w:val="ListParagraph"/>
        <w:numPr>
          <w:ilvl w:val="0"/>
          <w:numId w:val="1"/>
        </w:numPr>
        <w:rPr>
          <w:noProof/>
          <w:sz w:val="24"/>
          <w:szCs w:val="24"/>
        </w:rPr>
      </w:pPr>
      <w:r w:rsidRPr="006F45B6">
        <w:rPr>
          <w:noProof/>
          <w:sz w:val="24"/>
          <w:szCs w:val="24"/>
        </w:rPr>
        <w:t>S</w:t>
      </w:r>
      <w:r w:rsidRPr="006F45B6">
        <w:rPr>
          <w:noProof/>
          <w:sz w:val="20"/>
          <w:szCs w:val="24"/>
        </w:rPr>
        <w:t>22</w:t>
      </w:r>
      <w:r w:rsidR="006F45B6" w:rsidRPr="006F45B6">
        <w:rPr>
          <w:noProof/>
          <w:sz w:val="20"/>
          <w:szCs w:val="24"/>
        </w:rPr>
        <w:t xml:space="preserve"> </w:t>
      </w:r>
      <w:r w:rsidR="006F45B6" w:rsidRPr="006F45B6">
        <w:rPr>
          <w:noProof/>
          <w:sz w:val="24"/>
          <w:szCs w:val="24"/>
        </w:rPr>
        <w:t xml:space="preserve">- </w:t>
      </w:r>
      <w:r w:rsidR="006F45B6" w:rsidRPr="006F45B6">
        <w:rPr>
          <w:rFonts w:cs="Calibri"/>
          <w:sz w:val="24"/>
          <w:szCs w:val="24"/>
        </w:rPr>
        <w:t>izhodna odbojnost ob prilagojenem vhodu (Zg = Zk in Ug = 0)</w:t>
      </w:r>
    </w:p>
    <w:p w:rsidR="006F45B6" w:rsidRPr="006F45B6" w:rsidRDefault="00B67D81" w:rsidP="006F45B6">
      <w:pPr>
        <w:pStyle w:val="ListParagraph"/>
        <w:numPr>
          <w:ilvl w:val="0"/>
          <w:numId w:val="1"/>
        </w:numPr>
        <w:rPr>
          <w:noProof/>
          <w:sz w:val="24"/>
          <w:szCs w:val="24"/>
        </w:rPr>
      </w:pPr>
      <w:r w:rsidRPr="006F45B6">
        <w:rPr>
          <w:noProof/>
          <w:sz w:val="24"/>
          <w:szCs w:val="24"/>
        </w:rPr>
        <w:t>S</w:t>
      </w:r>
      <w:r w:rsidRPr="006F45B6">
        <w:rPr>
          <w:noProof/>
          <w:sz w:val="20"/>
          <w:szCs w:val="24"/>
        </w:rPr>
        <w:t>12</w:t>
      </w:r>
      <w:r w:rsidR="006F45B6" w:rsidRPr="006F45B6">
        <w:rPr>
          <w:noProof/>
          <w:sz w:val="24"/>
          <w:szCs w:val="24"/>
        </w:rPr>
        <w:t xml:space="preserve"> -</w:t>
      </w:r>
      <w:r w:rsidRPr="006F45B6">
        <w:rPr>
          <w:noProof/>
          <w:sz w:val="24"/>
          <w:szCs w:val="24"/>
        </w:rPr>
        <w:t xml:space="preserve"> </w:t>
      </w:r>
      <w:r w:rsidR="006F45B6" w:rsidRPr="006F45B6">
        <w:rPr>
          <w:rFonts w:cs="Calibri"/>
          <w:sz w:val="24"/>
          <w:szCs w:val="24"/>
        </w:rPr>
        <w:t>ojačenje v napredujoči smeri ob prilagojenem izhodu</w:t>
      </w:r>
    </w:p>
    <w:p w:rsidR="00C03835" w:rsidRPr="006F45B6" w:rsidRDefault="00B67D81" w:rsidP="006F45B6">
      <w:pPr>
        <w:pStyle w:val="ListParagraph"/>
        <w:numPr>
          <w:ilvl w:val="0"/>
          <w:numId w:val="1"/>
        </w:numPr>
        <w:rPr>
          <w:noProof/>
          <w:sz w:val="24"/>
          <w:szCs w:val="24"/>
        </w:rPr>
      </w:pPr>
      <w:r w:rsidRPr="006F45B6">
        <w:rPr>
          <w:noProof/>
          <w:sz w:val="24"/>
          <w:szCs w:val="24"/>
        </w:rPr>
        <w:t>S</w:t>
      </w:r>
      <w:r w:rsidRPr="006F45B6">
        <w:rPr>
          <w:noProof/>
          <w:sz w:val="20"/>
          <w:szCs w:val="24"/>
        </w:rPr>
        <w:t>21</w:t>
      </w:r>
      <w:r w:rsidR="006F45B6" w:rsidRPr="006F45B6">
        <w:rPr>
          <w:noProof/>
          <w:sz w:val="24"/>
          <w:szCs w:val="24"/>
        </w:rPr>
        <w:t xml:space="preserve"> -</w:t>
      </w:r>
      <w:r w:rsidR="006F45B6" w:rsidRPr="006F45B6">
        <w:rPr>
          <w:rFonts w:cs="Calibri"/>
          <w:sz w:val="24"/>
          <w:szCs w:val="24"/>
        </w:rPr>
        <w:t xml:space="preserve"> ojačenje v povratni smeri ob prilagojenem vhodu</w:t>
      </w:r>
    </w:p>
    <w:p w:rsidR="00C03835" w:rsidRDefault="00C03835">
      <w:pPr>
        <w:rPr>
          <w:noProof/>
          <w:sz w:val="24"/>
          <w:szCs w:val="24"/>
        </w:rPr>
      </w:pPr>
    </w:p>
    <w:p w:rsidR="004366CF" w:rsidRDefault="00C03835">
      <w:pPr>
        <w:rPr>
          <w:noProof/>
          <w:sz w:val="24"/>
          <w:szCs w:val="24"/>
        </w:rPr>
      </w:pPr>
      <w:r w:rsidRPr="00C03835">
        <w:rPr>
          <w:b/>
          <w:noProof/>
          <w:sz w:val="24"/>
          <w:szCs w:val="24"/>
        </w:rPr>
        <w:t>Razporeditev in vezava inštrumentov:</w:t>
      </w:r>
      <w:r w:rsidRPr="00C03835">
        <w:rPr>
          <w:noProof/>
          <w:sz w:val="24"/>
          <w:szCs w:val="24"/>
        </w:rPr>
        <w:t xml:space="preserve"> </w:t>
      </w:r>
    </w:p>
    <w:p w:rsidR="004366CF" w:rsidRDefault="004366CF">
      <w:pPr>
        <w:rPr>
          <w:noProof/>
          <w:sz w:val="24"/>
          <w:szCs w:val="24"/>
        </w:rPr>
      </w:pPr>
    </w:p>
    <w:p w:rsidR="00C03835" w:rsidRPr="00C03835" w:rsidRDefault="004366CF">
      <w:pPr>
        <w:rPr>
          <w:b/>
          <w:noProof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34075" cy="2324100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1374" w:rsidRDefault="003B1374" w:rsidP="003B1374">
      <w:pPr>
        <w:rPr>
          <w:sz w:val="24"/>
          <w:szCs w:val="24"/>
          <w:lang w:val="sl-SI"/>
        </w:rPr>
      </w:pPr>
    </w:p>
    <w:p w:rsidR="00886E2D" w:rsidRDefault="00886E2D" w:rsidP="003B1374">
      <w:pPr>
        <w:rPr>
          <w:sz w:val="24"/>
          <w:szCs w:val="24"/>
          <w:lang w:val="sl-SI"/>
        </w:rPr>
      </w:pPr>
    </w:p>
    <w:p w:rsidR="003B1374" w:rsidRDefault="003B1374" w:rsidP="003B1374">
      <w:pPr>
        <w:spacing w:after="0"/>
        <w:jc w:val="right"/>
        <w:rPr>
          <w:sz w:val="24"/>
          <w:szCs w:val="24"/>
          <w:lang w:val="sl-SI"/>
        </w:rPr>
      </w:pPr>
      <w:r>
        <w:rPr>
          <w:sz w:val="24"/>
          <w:szCs w:val="24"/>
          <w:lang w:val="sl-SI"/>
        </w:rPr>
        <w:t>Marko Grebenc</w:t>
      </w:r>
    </w:p>
    <w:p w:rsidR="003B1374" w:rsidRDefault="003B1374" w:rsidP="003B1374">
      <w:pPr>
        <w:spacing w:after="0"/>
        <w:jc w:val="right"/>
        <w:rPr>
          <w:sz w:val="24"/>
          <w:szCs w:val="24"/>
          <w:lang w:val="sl-SI"/>
        </w:rPr>
      </w:pPr>
      <w:r>
        <w:rPr>
          <w:sz w:val="24"/>
          <w:szCs w:val="24"/>
          <w:lang w:val="sl-SI"/>
        </w:rPr>
        <w:t>Matej Vidic</w:t>
      </w:r>
    </w:p>
    <w:p w:rsidR="003B1374" w:rsidRPr="004A30C2" w:rsidRDefault="003B1374" w:rsidP="003B1374">
      <w:pPr>
        <w:spacing w:after="0"/>
        <w:jc w:val="right"/>
        <w:rPr>
          <w:sz w:val="24"/>
          <w:szCs w:val="24"/>
          <w:lang w:val="sl-SI"/>
        </w:rPr>
      </w:pPr>
      <w:r>
        <w:rPr>
          <w:sz w:val="24"/>
          <w:szCs w:val="24"/>
          <w:lang w:val="sl-SI"/>
        </w:rPr>
        <w:t>Klemen Turkovič</w:t>
      </w:r>
    </w:p>
    <w:p w:rsidR="003B1374" w:rsidRPr="004A30C2" w:rsidRDefault="003B1374" w:rsidP="003B1374">
      <w:pPr>
        <w:jc w:val="right"/>
        <w:rPr>
          <w:sz w:val="24"/>
          <w:szCs w:val="24"/>
          <w:lang w:val="sl-SI"/>
        </w:rPr>
      </w:pPr>
    </w:p>
    <w:sectPr w:rsidR="003B1374" w:rsidRPr="004A30C2" w:rsidSect="00AB08A0">
      <w:head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0F8D" w:rsidRDefault="00670F8D" w:rsidP="00BB6247">
      <w:pPr>
        <w:spacing w:after="0" w:line="240" w:lineRule="auto"/>
      </w:pPr>
      <w:r>
        <w:separator/>
      </w:r>
    </w:p>
  </w:endnote>
  <w:endnote w:type="continuationSeparator" w:id="1">
    <w:p w:rsidR="00670F8D" w:rsidRDefault="00670F8D" w:rsidP="00BB62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0F8D" w:rsidRDefault="00670F8D" w:rsidP="00BB6247">
      <w:pPr>
        <w:spacing w:after="0" w:line="240" w:lineRule="auto"/>
      </w:pPr>
      <w:r>
        <w:separator/>
      </w:r>
    </w:p>
  </w:footnote>
  <w:footnote w:type="continuationSeparator" w:id="1">
    <w:p w:rsidR="00670F8D" w:rsidRDefault="00670F8D" w:rsidP="00BB62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alias w:val="Title"/>
      <w:id w:val="77547040"/>
      <w:placeholder>
        <w:docPart w:val="35531A36845846D6AF4D462CEB42C791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BB6247" w:rsidRDefault="00BB6247" w:rsidP="00BB6247">
        <w:pPr>
          <w:pStyle w:val="Header"/>
          <w:pBdr>
            <w:between w:val="single" w:sz="4" w:space="1" w:color="4F81BD" w:themeColor="accent1"/>
          </w:pBdr>
          <w:spacing w:line="276" w:lineRule="auto"/>
        </w:pPr>
        <w:r>
          <w:t>Laboratorijske vaje SATELITSKE KOMUNIKACIJE IN NAVIGACIJA</w:t>
        </w:r>
      </w:p>
    </w:sdtContent>
  </w:sdt>
  <w:p w:rsidR="00BB6247" w:rsidRDefault="00BB6247">
    <w:pPr>
      <w:pStyle w:val="Header"/>
      <w:pBdr>
        <w:between w:val="single" w:sz="4" w:space="1" w:color="4F81BD" w:themeColor="accent1"/>
      </w:pBdr>
      <w:spacing w:line="276" w:lineRule="auto"/>
      <w:jc w:val="center"/>
    </w:pPr>
  </w:p>
  <w:p w:rsidR="00BB6247" w:rsidRDefault="00BB624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C174D"/>
    <w:multiLevelType w:val="hybridMultilevel"/>
    <w:tmpl w:val="05C0F734"/>
    <w:lvl w:ilvl="0" w:tplc="A5C888D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/>
  <w:rsids>
    <w:rsidRoot w:val="00BB6247"/>
    <w:rsid w:val="00016E90"/>
    <w:rsid w:val="001B476C"/>
    <w:rsid w:val="001E7AAF"/>
    <w:rsid w:val="00230F44"/>
    <w:rsid w:val="00312623"/>
    <w:rsid w:val="003B1374"/>
    <w:rsid w:val="004366CF"/>
    <w:rsid w:val="004A30C2"/>
    <w:rsid w:val="004B60C9"/>
    <w:rsid w:val="004C629B"/>
    <w:rsid w:val="00670F8D"/>
    <w:rsid w:val="006A0302"/>
    <w:rsid w:val="006F45B6"/>
    <w:rsid w:val="00712267"/>
    <w:rsid w:val="00757773"/>
    <w:rsid w:val="00803B5F"/>
    <w:rsid w:val="00886E2D"/>
    <w:rsid w:val="00AB08A0"/>
    <w:rsid w:val="00B67D81"/>
    <w:rsid w:val="00BB6247"/>
    <w:rsid w:val="00C03835"/>
    <w:rsid w:val="00D23979"/>
    <w:rsid w:val="00D72204"/>
    <w:rsid w:val="00D74BA1"/>
    <w:rsid w:val="00D81C03"/>
    <w:rsid w:val="00E576EE"/>
    <w:rsid w:val="00EC2934"/>
    <w:rsid w:val="00F06F4F"/>
    <w:rsid w:val="00F443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08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B62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6247"/>
  </w:style>
  <w:style w:type="paragraph" w:styleId="Footer">
    <w:name w:val="footer"/>
    <w:basedOn w:val="Normal"/>
    <w:link w:val="FooterChar"/>
    <w:uiPriority w:val="99"/>
    <w:semiHidden/>
    <w:unhideWhenUsed/>
    <w:rsid w:val="00BB62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B6247"/>
  </w:style>
  <w:style w:type="paragraph" w:styleId="BalloonText">
    <w:name w:val="Balloon Text"/>
    <w:basedOn w:val="Normal"/>
    <w:link w:val="BalloonTextChar"/>
    <w:uiPriority w:val="99"/>
    <w:semiHidden/>
    <w:unhideWhenUsed/>
    <w:rsid w:val="00BB62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624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F45B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5531A36845846D6AF4D462CEB42C7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B09D0E-5CFB-4604-8F09-F821DBE689A1}"/>
      </w:docPartPr>
      <w:docPartBody>
        <w:p w:rsidR="00D12A87" w:rsidRDefault="00F02897" w:rsidP="00F02897">
          <w:pPr>
            <w:pStyle w:val="35531A36845846D6AF4D462CEB42C791"/>
          </w:pPr>
          <w: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F02897"/>
    <w:rsid w:val="00110899"/>
    <w:rsid w:val="0038290F"/>
    <w:rsid w:val="00907464"/>
    <w:rsid w:val="00CC23EF"/>
    <w:rsid w:val="00D12A87"/>
    <w:rsid w:val="00F028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2A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DB6FC8685BF44F387AF10DE0E618D94">
    <w:name w:val="5DB6FC8685BF44F387AF10DE0E618D94"/>
    <w:rsid w:val="00F02897"/>
  </w:style>
  <w:style w:type="paragraph" w:customStyle="1" w:styleId="E07CA89508DE4781AD7FC8F5412083F1">
    <w:name w:val="E07CA89508DE4781AD7FC8F5412083F1"/>
    <w:rsid w:val="00F02897"/>
  </w:style>
  <w:style w:type="paragraph" w:customStyle="1" w:styleId="6FFEAEE4C83A4F50A5447AE68A593F2C">
    <w:name w:val="6FFEAEE4C83A4F50A5447AE68A593F2C"/>
    <w:rsid w:val="00F02897"/>
  </w:style>
  <w:style w:type="paragraph" w:customStyle="1" w:styleId="C59DD35C0FB8413F8EB81DB7BB540898">
    <w:name w:val="C59DD35C0FB8413F8EB81DB7BB540898"/>
    <w:rsid w:val="00F02897"/>
  </w:style>
  <w:style w:type="paragraph" w:customStyle="1" w:styleId="9001A547A8DC484A91041E40521A2C3C">
    <w:name w:val="9001A547A8DC484A91041E40521A2C3C"/>
    <w:rsid w:val="00F02897"/>
  </w:style>
  <w:style w:type="paragraph" w:customStyle="1" w:styleId="E5128C5E6420476AB5D5D8F1728E1784">
    <w:name w:val="E5128C5E6420476AB5D5D8F1728E1784"/>
    <w:rsid w:val="00F02897"/>
  </w:style>
  <w:style w:type="paragraph" w:customStyle="1" w:styleId="D1C3DAD2C5084DD3A736908339260879">
    <w:name w:val="D1C3DAD2C5084DD3A736908339260879"/>
    <w:rsid w:val="00F02897"/>
  </w:style>
  <w:style w:type="paragraph" w:customStyle="1" w:styleId="E20737A2B19E429BA30084B6E0BFD06C">
    <w:name w:val="E20737A2B19E429BA30084B6E0BFD06C"/>
    <w:rsid w:val="00F02897"/>
  </w:style>
  <w:style w:type="paragraph" w:customStyle="1" w:styleId="5CFFE4B3234B422880D43D625E4162DA">
    <w:name w:val="5CFFE4B3234B422880D43D625E4162DA"/>
    <w:rsid w:val="00F02897"/>
  </w:style>
  <w:style w:type="paragraph" w:customStyle="1" w:styleId="2041E113DD2A4760917F1E489AEF53A4">
    <w:name w:val="2041E113DD2A4760917F1E489AEF53A4"/>
    <w:rsid w:val="00F02897"/>
  </w:style>
  <w:style w:type="paragraph" w:customStyle="1" w:styleId="85B9D9E002254F24AE33856B35CB473F">
    <w:name w:val="85B9D9E002254F24AE33856B35CB473F"/>
    <w:rsid w:val="00F02897"/>
  </w:style>
  <w:style w:type="paragraph" w:customStyle="1" w:styleId="155B46DAB3114AD589B891DF7EA6DC76">
    <w:name w:val="155B46DAB3114AD589B891DF7EA6DC76"/>
    <w:rsid w:val="00F02897"/>
  </w:style>
  <w:style w:type="paragraph" w:customStyle="1" w:styleId="35531A36845846D6AF4D462CEB42C791">
    <w:name w:val="35531A36845846D6AF4D462CEB42C791"/>
    <w:rsid w:val="00F02897"/>
  </w:style>
  <w:style w:type="paragraph" w:customStyle="1" w:styleId="FAF648705D3146CFB1403D8F02C44CF4">
    <w:name w:val="FAF648705D3146CFB1403D8F02C44CF4"/>
    <w:rsid w:val="00F0289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C7E60-DD28-483F-8AEC-E1AC9BD6F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11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oratorijske vaje SATELITSKE KOMUNIKACIJE IN NAVIGACIJA</vt:lpstr>
    </vt:vector>
  </TitlesOfParts>
  <Company>Grizli777</Company>
  <LinksUpToDate>false</LinksUpToDate>
  <CharactersWithSpaces>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oratorijske vaje SATELITSKE KOMUNIKACIJE IN NAVIGACIJA</dc:title>
  <dc:subject/>
  <dc:creator>Mare</dc:creator>
  <cp:keywords/>
  <dc:description/>
  <cp:lastModifiedBy>Mare</cp:lastModifiedBy>
  <cp:revision>9</cp:revision>
  <dcterms:created xsi:type="dcterms:W3CDTF">2012-12-03T22:06:00Z</dcterms:created>
  <dcterms:modified xsi:type="dcterms:W3CDTF">2012-12-03T22:55:00Z</dcterms:modified>
</cp:coreProperties>
</file>